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0518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DE"/>
          <w14:ligatures w14:val="standardContextual"/>
        </w:rPr>
      </w:sdtEndPr>
      <w:sdtContent>
        <w:p w14:paraId="590D9616" w14:textId="7E92DEDB" w:rsidR="00300224" w:rsidRDefault="00300224">
          <w:pPr>
            <w:pStyle w:val="TOCHeading"/>
          </w:pPr>
          <w:r>
            <w:t>Table of Contents</w:t>
          </w:r>
        </w:p>
        <w:p w14:paraId="6F911596" w14:textId="6C2033F6" w:rsidR="00857E43" w:rsidRDefault="0030022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920891" w:history="1">
            <w:r w:rsidR="00857E43" w:rsidRPr="00335BD2">
              <w:rPr>
                <w:rStyle w:val="Hyperlink"/>
                <w:noProof/>
                <w:lang w:val="en-US"/>
              </w:rPr>
              <w:t>ABAP RAP:Material List View</w:t>
            </w:r>
            <w:r w:rsidR="00857E43">
              <w:rPr>
                <w:noProof/>
                <w:webHidden/>
              </w:rPr>
              <w:tab/>
            </w:r>
            <w:r w:rsidR="00857E43">
              <w:rPr>
                <w:noProof/>
                <w:webHidden/>
              </w:rPr>
              <w:fldChar w:fldCharType="begin"/>
            </w:r>
            <w:r w:rsidR="00857E43">
              <w:rPr>
                <w:noProof/>
                <w:webHidden/>
              </w:rPr>
              <w:instrText xml:space="preserve"> PAGEREF _Toc206920891 \h </w:instrText>
            </w:r>
            <w:r w:rsidR="00857E43">
              <w:rPr>
                <w:noProof/>
                <w:webHidden/>
              </w:rPr>
            </w:r>
            <w:r w:rsidR="00857E43">
              <w:rPr>
                <w:noProof/>
                <w:webHidden/>
              </w:rPr>
              <w:fldChar w:fldCharType="separate"/>
            </w:r>
            <w:r w:rsidR="00857E43">
              <w:rPr>
                <w:noProof/>
                <w:webHidden/>
              </w:rPr>
              <w:t>1</w:t>
            </w:r>
            <w:r w:rsidR="00857E43">
              <w:rPr>
                <w:noProof/>
                <w:webHidden/>
              </w:rPr>
              <w:fldChar w:fldCharType="end"/>
            </w:r>
          </w:hyperlink>
        </w:p>
        <w:p w14:paraId="2BF603B8" w14:textId="05E31B7E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2" w:history="1">
            <w:r w:rsidRPr="00335BD2">
              <w:rPr>
                <w:rStyle w:val="Hyperlink"/>
                <w:noProof/>
                <w:lang w:val="en-US"/>
              </w:rPr>
              <w:t>Plant Stock CD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76CC" w14:textId="66E533FF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3" w:history="1">
            <w:r w:rsidRPr="00335BD2">
              <w:rPr>
                <w:rStyle w:val="Hyperlink"/>
                <w:noProof/>
                <w:lang w:val="en-US"/>
              </w:rPr>
              <w:t>Purchasing Mater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387D" w14:textId="399FAD02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4" w:history="1">
            <w:r w:rsidRPr="00335BD2">
              <w:rPr>
                <w:rStyle w:val="Hyperlink"/>
                <w:noProof/>
                <w:lang w:val="en-US"/>
              </w:rPr>
              <w:t>Sales Mater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FF14" w14:textId="628B9EB9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5" w:history="1">
            <w:r w:rsidRPr="00335BD2">
              <w:rPr>
                <w:rStyle w:val="Hyperlink"/>
                <w:noProof/>
                <w:lang w:val="en-US"/>
              </w:rPr>
              <w:t>Material Value Help  CD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A324" w14:textId="6255C257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6" w:history="1">
            <w:r w:rsidRPr="00335BD2">
              <w:rPr>
                <w:rStyle w:val="Hyperlink"/>
                <w:noProof/>
                <w:lang w:val="en-US"/>
              </w:rPr>
              <w:t>Material Type Value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861A" w14:textId="0917AB7F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7" w:history="1">
            <w:r w:rsidRPr="00335BD2">
              <w:rPr>
                <w:rStyle w:val="Hyperlink"/>
                <w:noProof/>
                <w:lang w:val="en-US"/>
              </w:rPr>
              <w:t>Material Root CD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6E1D" w14:textId="4A70ECA3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8" w:history="1">
            <w:r w:rsidRPr="00335BD2">
              <w:rPr>
                <w:rStyle w:val="Hyperlink"/>
                <w:noProof/>
                <w:lang w:val="en-US"/>
              </w:rPr>
              <w:t>Metadata Extension for Material Roo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F9C4" w14:textId="5E8FD352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899" w:history="1">
            <w:r w:rsidRPr="00335BD2">
              <w:rPr>
                <w:rStyle w:val="Hyperlink"/>
                <w:noProof/>
                <w:lang w:val="en-US"/>
              </w:rPr>
              <w:t>Plant Stock Metadata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CCFD" w14:textId="5CE81982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0" w:history="1">
            <w:r w:rsidRPr="00335BD2">
              <w:rPr>
                <w:rStyle w:val="Hyperlink"/>
                <w:noProof/>
                <w:lang w:val="en-US"/>
              </w:rPr>
              <w:t>Purchase Material Metadata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D842" w14:textId="749B7047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1" w:history="1">
            <w:r w:rsidRPr="00335BD2">
              <w:rPr>
                <w:rStyle w:val="Hyperlink"/>
                <w:noProof/>
                <w:lang w:val="en-US"/>
              </w:rPr>
              <w:t>Sales Org.Material View Metadata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275B" w14:textId="085A7924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2" w:history="1">
            <w:r w:rsidRPr="00335BD2">
              <w:rPr>
                <w:rStyle w:val="Hyperlink"/>
                <w:noProof/>
                <w:lang w:val="en-US"/>
              </w:rPr>
              <w:t>Value help -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9D8E" w14:textId="5B8EB145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3" w:history="1">
            <w:r w:rsidRPr="00335BD2">
              <w:rPr>
                <w:rStyle w:val="Hyperlink"/>
                <w:noProof/>
                <w:lang w:val="en-US"/>
              </w:rPr>
              <w:t>Value help -Mater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4613" w14:textId="603CAC84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4" w:history="1">
            <w:r w:rsidRPr="00335BD2">
              <w:rPr>
                <w:rStyle w:val="Hyperlink"/>
                <w:noProof/>
                <w:lang w:val="en-US"/>
              </w:rPr>
              <w:t>Servic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198C" w14:textId="0FEEA1A6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5" w:history="1">
            <w:r w:rsidRPr="00335BD2">
              <w:rPr>
                <w:rStyle w:val="Hyperlink"/>
                <w:noProof/>
                <w:lang w:val="en-US"/>
              </w:rPr>
              <w:t>Service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F71C" w14:textId="202935A2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6" w:history="1">
            <w:r w:rsidRPr="00335BD2">
              <w:rPr>
                <w:rStyle w:val="Hyperlink"/>
                <w:noProof/>
                <w:lang w:val="en-US"/>
              </w:rPr>
              <w:t>Previe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D28C" w14:textId="30686364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7" w:history="1">
            <w:r w:rsidRPr="00335BD2">
              <w:rPr>
                <w:rStyle w:val="Hyperlink"/>
                <w:noProof/>
                <w:lang w:val="en-US"/>
              </w:rPr>
              <w:t>Material View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3BEC" w14:textId="10915954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8" w:history="1">
            <w:r w:rsidRPr="00335BD2">
              <w:rPr>
                <w:rStyle w:val="Hyperlink"/>
                <w:noProof/>
                <w:lang w:val="en-US"/>
              </w:rPr>
              <w:t>Filter with Mater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9843" w14:textId="420F9CB1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09" w:history="1">
            <w:r w:rsidRPr="00335BD2">
              <w:rPr>
                <w:rStyle w:val="Hyperlink"/>
                <w:noProof/>
                <w:lang w:val="en-US"/>
              </w:rPr>
              <w:t>Facet for Sales Org,Plant and Purchase Mater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1FC6" w14:textId="644EDA0A" w:rsidR="00857E43" w:rsidRDefault="00857E4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6920910" w:history="1">
            <w:r w:rsidRPr="00335BD2">
              <w:rPr>
                <w:rStyle w:val="Hyperlink"/>
                <w:noProof/>
                <w:lang w:val="en-US"/>
              </w:rPr>
              <w:t>Value help for Materi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B702" w14:textId="274DDC2D" w:rsidR="00300224" w:rsidRDefault="00300224">
          <w:r>
            <w:rPr>
              <w:b/>
              <w:bCs/>
              <w:noProof/>
            </w:rPr>
            <w:fldChar w:fldCharType="end"/>
          </w:r>
        </w:p>
      </w:sdtContent>
    </w:sdt>
    <w:p w14:paraId="79F97A76" w14:textId="77777777" w:rsid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335CA2"/>
          <w:sz w:val="40"/>
          <w:szCs w:val="40"/>
        </w:rPr>
      </w:pPr>
    </w:p>
    <w:p w14:paraId="37EBD285" w14:textId="37BFB4B2" w:rsidR="00300224" w:rsidRPr="00300224" w:rsidRDefault="00300224" w:rsidP="00300224">
      <w:pPr>
        <w:pStyle w:val="Heading1"/>
        <w:rPr>
          <w:lang w:val="en-US"/>
        </w:rPr>
      </w:pPr>
      <w:bookmarkStart w:id="0" w:name="_Toc206920891"/>
      <w:r w:rsidRPr="00300224">
        <w:rPr>
          <w:lang w:val="en-US"/>
        </w:rPr>
        <w:t xml:space="preserve">ABAP </w:t>
      </w:r>
      <w:proofErr w:type="spellStart"/>
      <w:proofErr w:type="gramStart"/>
      <w:r w:rsidRPr="00300224">
        <w:rPr>
          <w:lang w:val="en-US"/>
        </w:rPr>
        <w:t>RAP:Material</w:t>
      </w:r>
      <w:proofErr w:type="spellEnd"/>
      <w:proofErr w:type="gramEnd"/>
      <w:r w:rsidRPr="00300224">
        <w:rPr>
          <w:lang w:val="en-US"/>
        </w:rPr>
        <w:t xml:space="preserve"> List View</w:t>
      </w:r>
      <w:bookmarkEnd w:id="0"/>
      <w:r w:rsidRPr="00300224">
        <w:rPr>
          <w:lang w:val="en-US"/>
        </w:rPr>
        <w:t xml:space="preserve"> </w:t>
      </w:r>
    </w:p>
    <w:p w14:paraId="7DD41944" w14:textId="5AF5DEAF" w:rsidR="00300224" w:rsidRDefault="00300224" w:rsidP="00300224">
      <w:pPr>
        <w:pStyle w:val="Heading2"/>
        <w:rPr>
          <w:lang w:val="en-US"/>
        </w:rPr>
      </w:pPr>
      <w:bookmarkStart w:id="1" w:name="_Toc206920892"/>
      <w:r>
        <w:rPr>
          <w:lang w:val="en-US"/>
        </w:rPr>
        <w:t>Plant Stock CDS View</w:t>
      </w:r>
      <w:bookmarkEnd w:id="1"/>
    </w:p>
    <w:p w14:paraId="5AE05D5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335CA2"/>
          <w:sz w:val="40"/>
          <w:szCs w:val="40"/>
          <w:lang w:val="en-US"/>
        </w:rPr>
      </w:pPr>
    </w:p>
    <w:p w14:paraId="43745560" w14:textId="72DC05B6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bookmarkStart w:id="2" w:name="OLE_LINK1"/>
      <w:bookmarkStart w:id="3" w:name="OLE_LINK2"/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Material – Plant &amp; Stock (Assoc)'</w:t>
      </w:r>
    </w:p>
    <w:p w14:paraId="60FC1C1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Metadata.allowExtensions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true</w:t>
      </w:r>
    </w:p>
    <w:p w14:paraId="42CD89F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define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view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ZI_MAT_PLANT_STOCK</w:t>
      </w:r>
    </w:p>
    <w:p w14:paraId="6233E2F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selec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from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d</w:t>
      </w:r>
    </w:p>
    <w:p w14:paraId="7B96E3B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sociati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[</w:t>
      </w:r>
      <w:r w:rsidRPr="00300224">
        <w:rPr>
          <w:rFonts w:ascii="Menlo" w:hAnsi="Menlo" w:cs="Menlo"/>
          <w:color w:val="3399FF"/>
          <w:sz w:val="20"/>
          <w:szCs w:val="20"/>
        </w:rPr>
        <w:t>1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.</w:t>
      </w:r>
      <w:r w:rsidRPr="00300224">
        <w:rPr>
          <w:rFonts w:ascii="Menlo" w:hAnsi="Menlo" w:cs="Menlo"/>
          <w:color w:val="3399FF"/>
          <w:sz w:val="20"/>
          <w:szCs w:val="20"/>
        </w:rPr>
        <w:t>1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]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to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Mat</w:t>
      </w:r>
    </w:p>
    <w:p w14:paraId="66AAAFF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lastRenderedPageBreak/>
        <w:t xml:space="preserve">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Ma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3D2E1B8E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sociati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[</w:t>
      </w:r>
      <w:r w:rsidRPr="00300224">
        <w:rPr>
          <w:rFonts w:ascii="Menlo" w:hAnsi="Menlo" w:cs="Menlo"/>
          <w:color w:val="3399FF"/>
          <w:sz w:val="20"/>
          <w:szCs w:val="20"/>
        </w:rPr>
        <w:t>0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.</w:t>
      </w:r>
      <w:r w:rsidRPr="00300224">
        <w:rPr>
          <w:rFonts w:ascii="Menlo" w:hAnsi="Menlo" w:cs="Menlo"/>
          <w:color w:val="3399FF"/>
          <w:sz w:val="20"/>
          <w:szCs w:val="20"/>
        </w:rPr>
        <w:t>1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]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to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c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Plant</w:t>
      </w:r>
    </w:p>
    <w:p w14:paraId="2CE3FB97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4137A40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nd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werks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werks</w:t>
      </w:r>
    </w:p>
    <w:p w14:paraId="0E9B6D2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7BB7C3F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Keys */</w:t>
      </w:r>
    </w:p>
    <w:p w14:paraId="53E4CCA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Material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B8C86F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werks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2922E9E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lgort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StorageLocation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3B742EE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337B0D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Unit via association (project it into the view!) */</w:t>
      </w:r>
    </w:p>
    <w:p w14:paraId="3A8874B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Base UoM'</w:t>
      </w:r>
    </w:p>
    <w:p w14:paraId="1FF32C8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Ma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eins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BaseUoM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4F004E3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9C6B5D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Quantities with proper unit reference */</w:t>
      </w:r>
    </w:p>
    <w:bookmarkEnd w:id="2"/>
    <w:bookmarkEnd w:id="3"/>
    <w:p w14:paraId="373B6CC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Unrestricted-use Stock'</w:t>
      </w:r>
    </w:p>
    <w:p w14:paraId="7DC8B61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Semantics.quantity.unitOfMeasure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BaseUoM'</w:t>
      </w:r>
    </w:p>
    <w:p w14:paraId="17FE086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labst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UnrestrictedUs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7959A9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1590CD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Quality Inspection Stock'</w:t>
      </w:r>
    </w:p>
    <w:p w14:paraId="204D85F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Semantics.quantity.unitOfMeasure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BaseUoM'</w:t>
      </w:r>
    </w:p>
    <w:p w14:paraId="59193EF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insme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QualityInspection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3891EC6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1267D9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Blocked Stock'</w:t>
      </w:r>
    </w:p>
    <w:p w14:paraId="4CABD0D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Semantics.quantity.unitOfMeasure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BaseUoM'</w:t>
      </w:r>
    </w:p>
    <w:p w14:paraId="76784FB3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speme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Blocked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09686A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9B9966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Planning context via association */</w:t>
      </w:r>
    </w:p>
    <w:p w14:paraId="4FCBDB6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dismm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RPTyp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5AAD495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beskz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ProcurementTyp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44E43A7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dispo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RPController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2A3E497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lgpro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DefaultSLoc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648523E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plifz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PlannedDeliveryTime</w:t>
      </w:r>
    </w:p>
    <w:p w14:paraId="62BF7E2E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1BD9B70C" w14:textId="77777777" w:rsidR="00300224" w:rsidRDefault="00300224"/>
    <w:p w14:paraId="03252189" w14:textId="5D03DD47" w:rsidR="00300224" w:rsidRPr="00300224" w:rsidRDefault="00300224" w:rsidP="00300224">
      <w:pPr>
        <w:pStyle w:val="Heading2"/>
        <w:rPr>
          <w:lang w:val="en-US"/>
        </w:rPr>
      </w:pPr>
      <w:bookmarkStart w:id="4" w:name="_Toc206920893"/>
      <w:r>
        <w:rPr>
          <w:lang w:val="en-US"/>
        </w:rPr>
        <w:t>Purchasing Material View</w:t>
      </w:r>
      <w:bookmarkEnd w:id="4"/>
    </w:p>
    <w:p w14:paraId="0BCA8C6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Material – Purchasing / Sourcing'</w:t>
      </w:r>
    </w:p>
    <w:p w14:paraId="747920A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Metadata.allowExtensions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true</w:t>
      </w:r>
    </w:p>
    <w:p w14:paraId="65E7CE8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define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view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ZI_MAT_PURCH</w:t>
      </w:r>
    </w:p>
    <w:p w14:paraId="08EB4C7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selec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from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e                              </w:t>
      </w:r>
      <w:r w:rsidRPr="00300224">
        <w:rPr>
          <w:rFonts w:ascii="Menlo" w:hAnsi="Menlo" w:cs="Menlo"/>
          <w:color w:val="646464"/>
          <w:sz w:val="20"/>
          <w:szCs w:val="20"/>
        </w:rPr>
        <w:t>// Purchasing org/plant data</w:t>
      </w:r>
    </w:p>
    <w:p w14:paraId="45E0496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inner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joi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a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inf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infnr     </w:t>
      </w:r>
      <w:r w:rsidRPr="00300224">
        <w:rPr>
          <w:rFonts w:ascii="Menlo" w:hAnsi="Menlo" w:cs="Menlo"/>
          <w:color w:val="646464"/>
          <w:sz w:val="20"/>
          <w:szCs w:val="20"/>
        </w:rPr>
        <w:t>// Info record header</w:t>
      </w:r>
    </w:p>
    <w:p w14:paraId="486C5FF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sociati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[</w:t>
      </w:r>
      <w:r w:rsidRPr="00300224">
        <w:rPr>
          <w:rFonts w:ascii="Menlo" w:hAnsi="Menlo" w:cs="Menlo"/>
          <w:color w:val="3399FF"/>
          <w:sz w:val="20"/>
          <w:szCs w:val="20"/>
        </w:rPr>
        <w:t>1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.</w:t>
      </w:r>
      <w:r w:rsidRPr="00300224">
        <w:rPr>
          <w:rFonts w:ascii="Menlo" w:hAnsi="Menlo" w:cs="Menlo"/>
          <w:color w:val="3399FF"/>
          <w:sz w:val="20"/>
          <w:szCs w:val="20"/>
        </w:rPr>
        <w:t>1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]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to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lfa1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Supplie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Supplier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lif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lifnr</w:t>
      </w:r>
    </w:p>
    <w:p w14:paraId="00AA4A0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1FE659A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Keys */</w:t>
      </w:r>
    </w:p>
    <w:p w14:paraId="6309A86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Material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48EECED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ekorg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PurchasingOrg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7A23E60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  <w:shd w:val="clear" w:color="auto" w:fill="D4D4D4"/>
        </w:rPr>
        <w:t>werk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4E3BD77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ein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lifnr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Vendor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68C6742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06300A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Readable name */</w:t>
      </w:r>
    </w:p>
    <w:p w14:paraId="111C72D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Supplier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name1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VendorNam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B6D6A3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F913D0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Price + currency */</w:t>
      </w:r>
    </w:p>
    <w:p w14:paraId="01DE854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Currency'</w:t>
      </w:r>
    </w:p>
    <w:p w14:paraId="50AC429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ein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waers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Currency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7B84A653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AEDC9D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Net Price'</w:t>
      </w:r>
    </w:p>
    <w:p w14:paraId="7F6446F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Semantics.amount.currencyCode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Currency'</w:t>
      </w:r>
    </w:p>
    <w:p w14:paraId="45027A9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ein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netpr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NetPric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B25FA67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B040B7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Price Unit'</w:t>
      </w:r>
    </w:p>
    <w:p w14:paraId="7537FFE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ein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peinh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PriceUni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06266C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A0D391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646464"/>
          <w:sz w:val="20"/>
          <w:szCs w:val="20"/>
        </w:rPr>
        <w:t>/* Units */</w:t>
      </w:r>
    </w:p>
    <w:p w14:paraId="48549AB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Order Unit'</w:t>
      </w:r>
    </w:p>
    <w:p w14:paraId="70C0923B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ein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eins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OrderUni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26B6D84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F93AC0D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Order Price Unit'</w:t>
      </w:r>
    </w:p>
    <w:p w14:paraId="6F3C588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ein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bprme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OrderPriceUnit</w:t>
      </w:r>
    </w:p>
    <w:p w14:paraId="791CD26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75F6AC7A" w14:textId="77777777" w:rsidR="00300224" w:rsidRDefault="00300224"/>
    <w:p w14:paraId="33B50ECD" w14:textId="01C21052" w:rsidR="00300224" w:rsidRDefault="00300224" w:rsidP="00300224">
      <w:pPr>
        <w:pStyle w:val="Heading2"/>
        <w:rPr>
          <w:lang w:val="en-US"/>
        </w:rPr>
      </w:pPr>
      <w:bookmarkStart w:id="5" w:name="_Toc206920894"/>
      <w:r>
        <w:rPr>
          <w:lang w:val="en-US"/>
        </w:rPr>
        <w:t>Sales Material View</w:t>
      </w:r>
      <w:bookmarkEnd w:id="5"/>
    </w:p>
    <w:p w14:paraId="4B38E9F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Material – Sales Org'</w:t>
      </w:r>
    </w:p>
    <w:p w14:paraId="617417D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Metadata.allowExtensions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true</w:t>
      </w:r>
    </w:p>
    <w:p w14:paraId="3DC4A4D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define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view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ZI_MAT_SALES_ORG</w:t>
      </w:r>
    </w:p>
    <w:p w14:paraId="3BF5D73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selec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from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vke</w:t>
      </w:r>
    </w:p>
    <w:p w14:paraId="614DB7B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sociati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[</w:t>
      </w:r>
      <w:r w:rsidRPr="00300224">
        <w:rPr>
          <w:rFonts w:ascii="Menlo" w:hAnsi="Menlo" w:cs="Menlo"/>
          <w:color w:val="3399FF"/>
          <w:sz w:val="20"/>
          <w:szCs w:val="20"/>
        </w:rPr>
        <w:t>1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.</w:t>
      </w:r>
      <w:r w:rsidRPr="00300224">
        <w:rPr>
          <w:rFonts w:ascii="Menlo" w:hAnsi="Menlo" w:cs="Menlo"/>
          <w:color w:val="3399FF"/>
          <w:sz w:val="20"/>
          <w:szCs w:val="20"/>
        </w:rPr>
        <w:t>1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]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to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Mat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Ma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7D8DA87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3E83E36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64B78C8E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vkorg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SalesOrg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70980EE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vtweg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DistChannel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147FD22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6AD610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Sales Unit'</w:t>
      </w:r>
    </w:p>
    <w:p w14:paraId="447135D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vrkme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SalesUni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462B7E8D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DA2D45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Minimum Order Quantity'</w:t>
      </w:r>
    </w:p>
    <w:p w14:paraId="3AB8134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Semantics.quantity.unitOfMeasure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SalesUnit'</w:t>
      </w:r>
    </w:p>
    <w:p w14:paraId="42C7405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lfmng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inOrderQty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70FC050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F59929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Item Category Group'</w:t>
      </w:r>
    </w:p>
    <w:p w14:paraId="7A599BC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Ma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tpos_mara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ItemCatGroup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5AB9CA8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49A8CF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dwerk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DeliveringPlan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581E6187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vk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prodh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ProductHierarchySD</w:t>
      </w:r>
    </w:p>
    <w:p w14:paraId="20905FA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2FA49F7D" w14:textId="77777777" w:rsidR="00300224" w:rsidRDefault="00300224" w:rsidP="00300224">
      <w:pPr>
        <w:rPr>
          <w:lang w:val="en-US"/>
        </w:rPr>
      </w:pPr>
    </w:p>
    <w:p w14:paraId="063C1E5D" w14:textId="7081C3EC" w:rsidR="00300224" w:rsidRDefault="00300224" w:rsidP="00300224">
      <w:pPr>
        <w:pStyle w:val="Heading2"/>
        <w:rPr>
          <w:lang w:val="en-US"/>
        </w:rPr>
      </w:pPr>
      <w:bookmarkStart w:id="6" w:name="_Toc206920895"/>
      <w:r>
        <w:rPr>
          <w:lang w:val="en-US"/>
        </w:rPr>
        <w:t xml:space="preserve">Material Value </w:t>
      </w:r>
      <w:proofErr w:type="gramStart"/>
      <w:r>
        <w:rPr>
          <w:lang w:val="en-US"/>
        </w:rPr>
        <w:t>Help  CDS</w:t>
      </w:r>
      <w:proofErr w:type="gramEnd"/>
      <w:r>
        <w:rPr>
          <w:lang w:val="en-US"/>
        </w:rPr>
        <w:t xml:space="preserve"> View</w:t>
      </w:r>
      <w:bookmarkEnd w:id="6"/>
    </w:p>
    <w:p w14:paraId="4C1053AD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ObjectModel.dataCategory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#VALUE_HELP</w:t>
      </w:r>
    </w:p>
    <w:p w14:paraId="2966F123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Search.searchable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false</w:t>
      </w:r>
    </w:p>
    <w:p w14:paraId="6D3D84A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C17230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Metadata.allowExtensions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true</w:t>
      </w:r>
    </w:p>
    <w:p w14:paraId="4EA7C97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define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view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ZVH_MaterialF4</w:t>
      </w:r>
    </w:p>
    <w:p w14:paraId="15E7BE4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selec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from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kt</w:t>
      </w:r>
    </w:p>
    <w:p w14:paraId="767C906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inner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joi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k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23BC7FA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117936F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Material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723E04F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k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spras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LanguageKey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         </w:t>
      </w:r>
      <w:r w:rsidRPr="00300224">
        <w:rPr>
          <w:rFonts w:ascii="Menlo" w:hAnsi="Menlo" w:cs="Menlo"/>
          <w:color w:val="646464"/>
          <w:sz w:val="20"/>
          <w:szCs w:val="20"/>
        </w:rPr>
        <w:t>// e.g. EN, DE</w:t>
      </w:r>
    </w:p>
    <w:p w14:paraId="50510E6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 mak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ktx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Description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50A393A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tart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Type          </w:t>
      </w:r>
      <w:r w:rsidRPr="00300224">
        <w:rPr>
          <w:rFonts w:ascii="Menlo" w:hAnsi="Menlo" w:cs="Menlo"/>
          <w:color w:val="646464"/>
          <w:sz w:val="20"/>
          <w:szCs w:val="20"/>
        </w:rPr>
        <w:t>// (optional extra column)</w:t>
      </w:r>
    </w:p>
    <w:p w14:paraId="2E64A45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4F4775ED" w14:textId="77777777" w:rsidR="00300224" w:rsidRDefault="00300224" w:rsidP="00300224">
      <w:pPr>
        <w:rPr>
          <w:lang w:val="en-US"/>
        </w:rPr>
      </w:pPr>
    </w:p>
    <w:p w14:paraId="4754FF1E" w14:textId="2C3015CA" w:rsidR="00300224" w:rsidRDefault="00300224" w:rsidP="00300224">
      <w:pPr>
        <w:pStyle w:val="Heading2"/>
        <w:rPr>
          <w:lang w:val="en-US"/>
        </w:rPr>
      </w:pPr>
      <w:bookmarkStart w:id="7" w:name="_Toc206920896"/>
      <w:r>
        <w:rPr>
          <w:lang w:val="en-US"/>
        </w:rPr>
        <w:t>Material Type Value Help</w:t>
      </w:r>
      <w:bookmarkEnd w:id="7"/>
    </w:p>
    <w:p w14:paraId="6318ACB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VH: Material Type'</w:t>
      </w:r>
    </w:p>
    <w:p w14:paraId="44A5B76D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ObjectModel.dataCategory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#VALUE_HELP</w:t>
      </w:r>
    </w:p>
    <w:p w14:paraId="247AA21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AccessControl.authorizationCheck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#NOT_REQUIRED</w:t>
      </w:r>
    </w:p>
    <w:p w14:paraId="0FAA4AB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Metadata.allowExtensions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true</w:t>
      </w:r>
    </w:p>
    <w:p w14:paraId="130124F3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define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view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ZVH_MaterialType</w:t>
      </w:r>
    </w:p>
    <w:p w14:paraId="2DF3494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selec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from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t134</w:t>
      </w:r>
    </w:p>
    <w:p w14:paraId="694F222D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lef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uter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joi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t134t</w:t>
      </w:r>
    </w:p>
    <w:p w14:paraId="1BDEFC1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t134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  <w:shd w:val="clear" w:color="auto" w:fill="D4D4D4"/>
        </w:rPr>
        <w:t>mtar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t134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  <w:shd w:val="clear" w:color="auto" w:fill="D4D4D4"/>
        </w:rPr>
        <w:t>mtart</w:t>
      </w:r>
    </w:p>
    <w:p w14:paraId="54795C0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nd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t134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spras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$session.system_language</w:t>
      </w:r>
    </w:p>
    <w:p w14:paraId="4ECCBE2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1FA6D14E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t134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  <w:shd w:val="clear" w:color="auto" w:fill="D4D4D4"/>
        </w:rPr>
        <w:t>mtar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Typ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5DB86497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 t134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tbez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TypeText</w:t>
      </w:r>
    </w:p>
    <w:p w14:paraId="05F7EB1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49DCA7C3" w14:textId="77777777" w:rsidR="00300224" w:rsidRDefault="00300224" w:rsidP="00300224">
      <w:pPr>
        <w:rPr>
          <w:lang w:val="en-US"/>
        </w:rPr>
      </w:pPr>
    </w:p>
    <w:p w14:paraId="3BCC25B1" w14:textId="22D9276B" w:rsidR="00300224" w:rsidRDefault="00300224" w:rsidP="00300224">
      <w:pPr>
        <w:pStyle w:val="Heading2"/>
        <w:rPr>
          <w:lang w:val="en-US"/>
        </w:rPr>
      </w:pPr>
      <w:bookmarkStart w:id="8" w:name="_Toc206920897"/>
      <w:r>
        <w:rPr>
          <w:lang w:val="en-US"/>
        </w:rPr>
        <w:t>Material Root CDS View</w:t>
      </w:r>
      <w:bookmarkEnd w:id="8"/>
    </w:p>
    <w:p w14:paraId="1E9FD08E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EndUserText.label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'Material Root (Worklist)'</w:t>
      </w:r>
    </w:p>
    <w:p w14:paraId="7410A3B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335CA2"/>
          <w:sz w:val="20"/>
          <w:szCs w:val="20"/>
        </w:rPr>
        <w:t>@Metadata.allowExtensions: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335CA2"/>
          <w:sz w:val="20"/>
          <w:szCs w:val="20"/>
        </w:rPr>
        <w:t>true</w:t>
      </w:r>
    </w:p>
    <w:p w14:paraId="3D656BF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define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roo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view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ZI_MATERIAL</w:t>
      </w:r>
    </w:p>
    <w:p w14:paraId="76EAA289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selec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from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</w:p>
    <w:p w14:paraId="226A657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left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uter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joi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kt</w:t>
      </w:r>
    </w:p>
    <w:p w14:paraId="66C4790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k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1A64BF3E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nd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k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spras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$session.system_language</w:t>
      </w:r>
    </w:p>
    <w:p w14:paraId="260966F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sociati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[</w:t>
      </w:r>
      <w:r w:rsidRPr="00300224">
        <w:rPr>
          <w:rFonts w:ascii="Menlo" w:hAnsi="Menlo" w:cs="Menlo"/>
          <w:color w:val="3399FF"/>
          <w:sz w:val="20"/>
          <w:szCs w:val="20"/>
        </w:rPr>
        <w:t>0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.*]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to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ZI_MAT_PLANT_STOCK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shd w:val="clear" w:color="auto" w:fill="D4D4D4"/>
        </w:rPr>
        <w:t>_PlantStock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shd w:val="clear" w:color="auto" w:fill="D4D4D4"/>
        </w:rPr>
        <w:t>_PlantStock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erial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51C10453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sociati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[</w:t>
      </w:r>
      <w:r w:rsidRPr="00300224">
        <w:rPr>
          <w:rFonts w:ascii="Menlo" w:hAnsi="Menlo" w:cs="Menlo"/>
          <w:color w:val="3399FF"/>
          <w:sz w:val="20"/>
          <w:szCs w:val="20"/>
        </w:rPr>
        <w:t>0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.*]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to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ZI_MAT_SALES_ORG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Sales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Sales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erial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74CFCD20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sociati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[</w:t>
      </w:r>
      <w:r w:rsidRPr="00300224">
        <w:rPr>
          <w:rFonts w:ascii="Menlo" w:hAnsi="Menlo" w:cs="Menlo"/>
          <w:color w:val="3399FF"/>
          <w:sz w:val="20"/>
          <w:szCs w:val="20"/>
        </w:rPr>
        <w:t>0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.*]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to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ZI_MAT_PURCH 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Purch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on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_Purch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erial 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=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>matnr</w:t>
      </w:r>
    </w:p>
    <w:p w14:paraId="62FD30D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2646CD38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53BAA86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key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nr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300224">
        <w:rPr>
          <w:rFonts w:ascii="Menlo" w:hAnsi="Menlo" w:cs="Menlo"/>
          <w:color w:val="000000"/>
          <w:sz w:val="20"/>
          <w:szCs w:val="20"/>
          <w:u w:val="single"/>
        </w:rPr>
        <w:t>Material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5D098D9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28A2C4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kt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ktx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Description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19D0954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tart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Type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71FA97B5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eins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BaseUoM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359AE454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atkl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Group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123641C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6876D21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mstae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MaterialStatus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  </w:t>
      </w:r>
    </w:p>
    <w:p w14:paraId="5472570A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mara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.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ersda     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300224">
        <w:rPr>
          <w:rFonts w:ascii="Menlo" w:hAnsi="Menlo" w:cs="Menlo"/>
          <w:color w:val="000000"/>
          <w:sz w:val="20"/>
          <w:szCs w:val="20"/>
        </w:rPr>
        <w:t xml:space="preserve"> CreatedOn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4182027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3A61F7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300224">
        <w:rPr>
          <w:rFonts w:ascii="Menlo" w:hAnsi="Menlo" w:cs="Menlo"/>
          <w:color w:val="000000"/>
          <w:sz w:val="20"/>
          <w:szCs w:val="20"/>
          <w:shd w:val="clear" w:color="auto" w:fill="D4D4D4"/>
        </w:rPr>
        <w:t>_PlantStock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07112E6F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Sales</w:t>
      </w: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,</w:t>
      </w:r>
    </w:p>
    <w:p w14:paraId="392F1FE2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color w:val="000000"/>
          <w:sz w:val="20"/>
          <w:szCs w:val="20"/>
        </w:rPr>
        <w:t xml:space="preserve">  _Purch</w:t>
      </w:r>
    </w:p>
    <w:p w14:paraId="5FE6E67C" w14:textId="77777777" w:rsidR="00300224" w:rsidRPr="00300224" w:rsidRDefault="00300224" w:rsidP="00300224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300224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0298A218" w14:textId="77777777" w:rsidR="00300224" w:rsidRDefault="00300224" w:rsidP="00300224">
      <w:pPr>
        <w:rPr>
          <w:lang w:val="en-US"/>
        </w:rPr>
      </w:pPr>
    </w:p>
    <w:p w14:paraId="65FDD029" w14:textId="4C926BF1" w:rsidR="00300224" w:rsidRDefault="00300224" w:rsidP="00AF7CAA">
      <w:pPr>
        <w:pStyle w:val="Heading2"/>
        <w:rPr>
          <w:lang w:val="en-US"/>
        </w:rPr>
      </w:pPr>
      <w:bookmarkStart w:id="9" w:name="_Toc206920898"/>
      <w:r>
        <w:rPr>
          <w:lang w:val="en-US"/>
        </w:rPr>
        <w:t>Metadata Extension</w:t>
      </w:r>
      <w:r w:rsidR="00AF7CAA">
        <w:rPr>
          <w:lang w:val="en-US"/>
        </w:rPr>
        <w:t xml:space="preserve"> for Material Root View</w:t>
      </w:r>
      <w:bookmarkEnd w:id="9"/>
    </w:p>
    <w:p w14:paraId="5865AD0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Metadata.lay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CORE</w:t>
      </w:r>
    </w:p>
    <w:p w14:paraId="4FACC21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@UI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</w:p>
    <w:p w14:paraId="319F85B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headerInfo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</w:p>
    <w:p w14:paraId="4FD9734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AF7CAA">
        <w:rPr>
          <w:rFonts w:ascii="Menlo" w:hAnsi="Menlo" w:cs="Menlo"/>
          <w:color w:val="335CA2"/>
          <w:sz w:val="20"/>
          <w:szCs w:val="20"/>
        </w:rPr>
        <w:t>type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',</w:t>
      </w:r>
    </w:p>
    <w:p w14:paraId="642854A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lastRenderedPageBreak/>
        <w:t xml:space="preserve">      </w:t>
      </w:r>
      <w:r w:rsidRPr="00AF7CAA">
        <w:rPr>
          <w:rFonts w:ascii="Menlo" w:hAnsi="Menlo" w:cs="Menlo"/>
          <w:color w:val="335CA2"/>
          <w:sz w:val="20"/>
          <w:szCs w:val="20"/>
        </w:rPr>
        <w:t>typeNamePlural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s',</w:t>
      </w:r>
    </w:p>
    <w:p w14:paraId="7A44F0D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AF7CAA">
        <w:rPr>
          <w:rFonts w:ascii="Menlo" w:hAnsi="Menlo" w:cs="Menlo"/>
          <w:color w:val="335CA2"/>
          <w:sz w:val="20"/>
          <w:szCs w:val="20"/>
        </w:rPr>
        <w:t>titl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typ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STANDARD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valu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,</w:t>
      </w:r>
    </w:p>
    <w:p w14:paraId="41D88EA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AF7CAA">
        <w:rPr>
          <w:rFonts w:ascii="Menlo" w:hAnsi="Menlo" w:cs="Menlo"/>
          <w:color w:val="335CA2"/>
          <w:sz w:val="20"/>
          <w:szCs w:val="20"/>
        </w:rPr>
        <w:t>descrip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valu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Description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</w:p>
    <w:p w14:paraId="2BE62E3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</w:p>
    <w:p w14:paraId="38886DC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</w:p>
    <w:p w14:paraId="64E8CED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nnotat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ERIAL</w:t>
      </w:r>
    </w:p>
    <w:p w14:paraId="52544D5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wit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0727319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05A6F9F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face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</w:t>
      </w:r>
    </w:p>
    <w:p w14:paraId="71CFB5A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d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'Overview'</w:t>
      </w:r>
      <w:r w:rsidRPr="00AF7CAA">
        <w:rPr>
          <w:rFonts w:ascii="Menlo" w:hAnsi="Menlo" w:cs="Menlo"/>
          <w:color w:val="335CA2"/>
          <w:sz w:val="20"/>
          <w:szCs w:val="20"/>
        </w:rPr>
        <w:t>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</w:t>
      </w:r>
      <w:r w:rsidRPr="00AF7CAA">
        <w:rPr>
          <w:rFonts w:ascii="Menlo" w:hAnsi="Menlo" w:cs="Menlo"/>
          <w:color w:val="335CA2"/>
          <w:sz w:val="20"/>
          <w:szCs w:val="20"/>
        </w:rPr>
        <w:t>typ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IDENTIFICATION_REFERENCE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label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'Overview'</w:t>
      </w:r>
      <w:r w:rsidRPr="00AF7CAA">
        <w:rPr>
          <w:rFonts w:ascii="Menlo" w:hAnsi="Menlo" w:cs="Menlo"/>
          <w:color w:val="335CA2"/>
          <w:sz w:val="20"/>
          <w:szCs w:val="20"/>
        </w:rPr>
        <w:t>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F7CAA">
        <w:rPr>
          <w:rFonts w:ascii="Menlo" w:hAnsi="Menlo" w:cs="Menlo"/>
          <w:color w:val="335CA2"/>
          <w:sz w:val="20"/>
          <w:szCs w:val="20"/>
        </w:rPr>
        <w:t>targetQualifi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dentification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,</w:t>
      </w:r>
    </w:p>
    <w:p w14:paraId="48794B8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d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PlantStock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typ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LINEITEM_REFERENCE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   </w:t>
      </w:r>
      <w:r w:rsidRPr="00AF7CAA">
        <w:rPr>
          <w:rFonts w:ascii="Menlo" w:hAnsi="Menlo" w:cs="Menlo"/>
          <w:color w:val="335CA2"/>
          <w:sz w:val="20"/>
          <w:szCs w:val="20"/>
        </w:rPr>
        <w:t>label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Plant &amp; Stock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   </w:t>
      </w:r>
      <w:r w:rsidRPr="00AF7CAA">
        <w:rPr>
          <w:rFonts w:ascii="Menlo" w:hAnsi="Menlo" w:cs="Menlo"/>
          <w:color w:val="335CA2"/>
          <w:sz w:val="20"/>
          <w:szCs w:val="20"/>
        </w:rPr>
        <w:t>target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_PlantStock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,</w:t>
      </w:r>
    </w:p>
    <w:p w14:paraId="7053047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d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SalesOrg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</w:t>
      </w:r>
      <w:r w:rsidRPr="00AF7CAA">
        <w:rPr>
          <w:rFonts w:ascii="Menlo" w:hAnsi="Menlo" w:cs="Menlo"/>
          <w:color w:val="335CA2"/>
          <w:sz w:val="20"/>
          <w:szCs w:val="20"/>
        </w:rPr>
        <w:t>typ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LINEITEM_REFERENCE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   </w:t>
      </w:r>
      <w:r w:rsidRPr="00AF7CAA">
        <w:rPr>
          <w:rFonts w:ascii="Menlo" w:hAnsi="Menlo" w:cs="Menlo"/>
          <w:color w:val="335CA2"/>
          <w:sz w:val="20"/>
          <w:szCs w:val="20"/>
        </w:rPr>
        <w:t>label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Sales Org Data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AF7CAA">
        <w:rPr>
          <w:rFonts w:ascii="Menlo" w:hAnsi="Menlo" w:cs="Menlo"/>
          <w:color w:val="335CA2"/>
          <w:sz w:val="20"/>
          <w:szCs w:val="20"/>
        </w:rPr>
        <w:t>target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_Sales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,</w:t>
      </w:r>
    </w:p>
    <w:p w14:paraId="3BDEDFD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d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Purch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  </w:t>
      </w:r>
      <w:r w:rsidRPr="00AF7CAA">
        <w:rPr>
          <w:rFonts w:ascii="Menlo" w:hAnsi="Menlo" w:cs="Menlo"/>
          <w:color w:val="335CA2"/>
          <w:sz w:val="20"/>
          <w:szCs w:val="20"/>
        </w:rPr>
        <w:t>typ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LINEITEM_REFERENCE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   </w:t>
      </w:r>
      <w:r w:rsidRPr="00AF7CAA">
        <w:rPr>
          <w:rFonts w:ascii="Menlo" w:hAnsi="Menlo" w:cs="Menlo"/>
          <w:color w:val="335CA2"/>
          <w:sz w:val="20"/>
          <w:szCs w:val="20"/>
        </w:rPr>
        <w:t>label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Purchasing/Sourcing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target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_Purch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</w:p>
    <w:p w14:paraId="703ECF3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]</w:t>
      </w:r>
    </w:p>
    <w:p w14:paraId="34A0581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646464"/>
          <w:sz w:val="20"/>
          <w:szCs w:val="20"/>
        </w:rPr>
        <w:t>// --- List Report</w:t>
      </w:r>
    </w:p>
    <w:p w14:paraId="065FF51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mportanc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HIG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2A498C6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selectionField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29C359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identifica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1DC0CA7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</w:t>
      </w:r>
    </w:p>
    <w:p w14:paraId="0823B3D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ZVH_MaterialF4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</w:p>
    <w:p w14:paraId="5CB7D21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]</w:t>
      </w:r>
    </w:p>
    <w:p w14:paraId="1303AE0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textArrang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TEXT_FIRST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</w:p>
    <w:p w14:paraId="0F37E4B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E4DED5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E97DB0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mportanc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HIG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2BB92D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identifica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50FDD58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Description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34F6043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D0DBB0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selectionField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72CDDD9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identifica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3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5EBA5A4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3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2E25EB4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</w:t>
      </w:r>
    </w:p>
    <w:p w14:paraId="7FC0A17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ZVH_MaterialType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Type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</w:p>
    <w:p w14:paraId="1BFF50C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]</w:t>
      </w:r>
    </w:p>
    <w:p w14:paraId="2CCB00E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textArrang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TEXT_FIRST</w:t>
      </w:r>
    </w:p>
    <w:p w14:paraId="02EEFF4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Typ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5C5153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4CB126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identifica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4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4D8DF83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4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5A777CE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BaseUoM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34FF11C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</w:p>
    <w:p w14:paraId="385A5FD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E1C167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identifica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6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1697D9F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Status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5A9255E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AF6C2C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identifica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7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279B452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CreatedOn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0AB8C27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D09D64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2D6F3E3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4F81551C" w14:textId="77777777" w:rsidR="00AF7CAA" w:rsidRDefault="00AF7CAA" w:rsidP="00AF7CAA">
      <w:pPr>
        <w:rPr>
          <w:lang w:val="en-US"/>
        </w:rPr>
      </w:pPr>
    </w:p>
    <w:p w14:paraId="1052B09D" w14:textId="6207398C" w:rsidR="00AF7CAA" w:rsidRDefault="00AF7CAA" w:rsidP="00AF7CAA">
      <w:pPr>
        <w:pStyle w:val="Heading2"/>
        <w:rPr>
          <w:lang w:val="en-US"/>
        </w:rPr>
      </w:pPr>
      <w:bookmarkStart w:id="10" w:name="_Toc206920899"/>
      <w:r>
        <w:rPr>
          <w:lang w:val="en-US"/>
        </w:rPr>
        <w:t>Plant Stock Metadata Extension</w:t>
      </w:r>
      <w:bookmarkEnd w:id="10"/>
    </w:p>
    <w:p w14:paraId="19F42DA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Metadata.lay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CORE</w:t>
      </w:r>
    </w:p>
    <w:p w14:paraId="4787ACA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lastRenderedPageBreak/>
        <w:t>annotat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_PLANT_STOCK</w:t>
      </w:r>
    </w:p>
    <w:p w14:paraId="3AF6F50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wit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2F230B80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6E7CEDF0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49C0F21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_Plant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Plant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A15525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Plan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F04036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804858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0835B8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_StorageLocation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StorageLocation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A5BB29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000000"/>
          <w:sz w:val="20"/>
          <w:szCs w:val="20"/>
          <w:shd w:val="clear" w:color="auto" w:fill="D4D4D4"/>
        </w:rPr>
        <w:t>StorageLocation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AE0506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A798D0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3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424514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RPTyp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04F2E2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8AA0600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4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DB50F8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ProcurementTyp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7622A77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A7F0A6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5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6BF9FA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RPController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05DDD3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BFD066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6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4EBCC2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UnrestrictedUs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503BE1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BA18FD0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7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017159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QualityInspection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70A566A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45FF21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8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FD7BCC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Blocked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5271859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681DE7C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507C4042" w14:textId="77777777" w:rsidR="00AF7CAA" w:rsidRDefault="00AF7CAA" w:rsidP="00AF7CAA">
      <w:pPr>
        <w:rPr>
          <w:lang w:val="en-US"/>
        </w:rPr>
      </w:pPr>
    </w:p>
    <w:p w14:paraId="3B9B635B" w14:textId="29179657" w:rsidR="00AF7CAA" w:rsidRPr="00AF7CAA" w:rsidRDefault="00AF7CAA" w:rsidP="00AF7CAA">
      <w:pPr>
        <w:pStyle w:val="Heading2"/>
        <w:rPr>
          <w:lang w:val="en-US"/>
        </w:rPr>
      </w:pPr>
      <w:bookmarkStart w:id="11" w:name="_Toc206920900"/>
      <w:r>
        <w:rPr>
          <w:lang w:val="en-US"/>
        </w:rPr>
        <w:t>Purchase Material Metadata Extension</w:t>
      </w:r>
      <w:bookmarkEnd w:id="11"/>
    </w:p>
    <w:p w14:paraId="4D61055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Metadata.lay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CORE</w:t>
      </w:r>
    </w:p>
    <w:p w14:paraId="1E15C3A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nnotat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_PURCH</w:t>
      </w:r>
    </w:p>
    <w:p w14:paraId="43FEAAB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wit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1BE8F7C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5376E62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136799D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_PurchasingOrganization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PurchasingOrganization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884BD3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PurchasingOrg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75CD6F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FAF29E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2DE765E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Plan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13D007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C46F1B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3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8B43E0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_Supplier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Supplier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5BC0A4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Vendor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19E40690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BDC8CF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4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717D01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VendorNam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796FAB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61C273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5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118B3A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NetPric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0BB01B1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E0C98B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lastRenderedPageBreak/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6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444AE63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Currency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086EA81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832771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7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30F317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PriceUni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58E9EEC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17A6A3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8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7049879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OrderUni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4FE45E6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705D96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9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6720B4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OrderPriceUni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0285C5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076C625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40323804" w14:textId="77777777" w:rsidR="00300224" w:rsidRDefault="00300224">
      <w:pPr>
        <w:rPr>
          <w:lang w:val="en-US"/>
        </w:rPr>
      </w:pPr>
    </w:p>
    <w:p w14:paraId="5DF69813" w14:textId="46117BA6" w:rsidR="00AF7CAA" w:rsidRDefault="00AF7CAA" w:rsidP="00AF7CAA">
      <w:pPr>
        <w:pStyle w:val="Heading2"/>
        <w:rPr>
          <w:lang w:val="en-US"/>
        </w:rPr>
      </w:pPr>
      <w:bookmarkStart w:id="12" w:name="_Toc206920901"/>
      <w:r>
        <w:rPr>
          <w:lang w:val="en-US"/>
        </w:rPr>
        <w:t xml:space="preserve">Sales </w:t>
      </w:r>
      <w:proofErr w:type="spellStart"/>
      <w:r>
        <w:rPr>
          <w:lang w:val="en-US"/>
        </w:rPr>
        <w:t>Org.Material</w:t>
      </w:r>
      <w:proofErr w:type="spellEnd"/>
      <w:r>
        <w:rPr>
          <w:lang w:val="en-US"/>
        </w:rPr>
        <w:t xml:space="preserve"> View Metadata Extension</w:t>
      </w:r>
      <w:bookmarkEnd w:id="12"/>
    </w:p>
    <w:p w14:paraId="28F7D8A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Metadata.lay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CORE</w:t>
      </w:r>
    </w:p>
    <w:p w14:paraId="473EF7B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nnotat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_SALES_ORG</w:t>
      </w:r>
    </w:p>
    <w:p w14:paraId="55B16BF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wit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12889A3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1D90C02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UI</w:t>
      </w:r>
      <w:r w:rsidRPr="00AF7CAA">
        <w:rPr>
          <w:rFonts w:ascii="Menlo" w:hAnsi="Menlo" w:cs="Menlo"/>
          <w:color w:val="335CA2"/>
          <w:sz w:val="20"/>
          <w:szCs w:val="20"/>
        </w:rPr>
        <w:t>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5528EE1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_SalesOrganization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SalesOrganization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1E42B23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SalesOrg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7FBC856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E55D56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UI</w:t>
      </w:r>
      <w:r w:rsidRPr="00AF7CAA">
        <w:rPr>
          <w:rFonts w:ascii="Menlo" w:hAnsi="Menlo" w:cs="Menlo"/>
          <w:color w:val="335CA2"/>
          <w:sz w:val="20"/>
          <w:szCs w:val="20"/>
        </w:rPr>
        <w:t>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DE95B6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_DistributionChannel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DistributionChannel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C63C5F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DistChannel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5AAFAA1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01D281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UI</w:t>
      </w:r>
      <w:r w:rsidRPr="00AF7CAA">
        <w:rPr>
          <w:rFonts w:ascii="Menlo" w:hAnsi="Menlo" w:cs="Menlo"/>
          <w:color w:val="335CA2"/>
          <w:sz w:val="20"/>
          <w:szCs w:val="20"/>
        </w:rPr>
        <w:t>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3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1998F91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SalesUni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1C98BA4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A2FF8B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UI</w:t>
      </w:r>
      <w:r w:rsidRPr="00AF7CAA">
        <w:rPr>
          <w:rFonts w:ascii="Menlo" w:hAnsi="Menlo" w:cs="Menlo"/>
          <w:color w:val="335CA2"/>
          <w:sz w:val="20"/>
          <w:szCs w:val="20"/>
        </w:rPr>
        <w:t>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4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D66193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inOrderQty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0E13EE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C37C09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UI</w:t>
      </w:r>
      <w:r w:rsidRPr="00AF7CAA">
        <w:rPr>
          <w:rFonts w:ascii="Menlo" w:hAnsi="Menlo" w:cs="Menlo"/>
          <w:color w:val="335CA2"/>
          <w:sz w:val="20"/>
          <w:szCs w:val="20"/>
        </w:rPr>
        <w:t>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5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1E37CE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ItemCatGroup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0F3B77E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7744F9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UI</w:t>
      </w:r>
      <w:r w:rsidRPr="00AF7CAA">
        <w:rPr>
          <w:rFonts w:ascii="Menlo" w:hAnsi="Menlo" w:cs="Menlo"/>
          <w:color w:val="335CA2"/>
          <w:sz w:val="20"/>
          <w:szCs w:val="20"/>
        </w:rPr>
        <w:t>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6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441DF67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DeliveringPlan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4C8556A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259FE3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</w:t>
      </w:r>
      <w:r w:rsidRPr="00AF7CAA">
        <w:rPr>
          <w:rFonts w:ascii="Menlo" w:hAnsi="Menlo" w:cs="Menlo"/>
          <w:color w:val="335CA2"/>
          <w:sz w:val="20"/>
          <w:szCs w:val="20"/>
          <w:shd w:val="clear" w:color="auto" w:fill="D4D4D4"/>
        </w:rPr>
        <w:t>UI</w:t>
      </w:r>
      <w:r w:rsidRPr="00AF7CAA">
        <w:rPr>
          <w:rFonts w:ascii="Menlo" w:hAnsi="Menlo" w:cs="Menlo"/>
          <w:color w:val="335CA2"/>
          <w:sz w:val="20"/>
          <w:szCs w:val="20"/>
        </w:rPr>
        <w:t>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7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417A4AA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ProductHierarchySD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0B8E341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69705CB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63543731" w14:textId="77777777" w:rsidR="00AF7CAA" w:rsidRDefault="00AF7CAA">
      <w:pPr>
        <w:rPr>
          <w:lang w:val="en-US"/>
        </w:rPr>
      </w:pPr>
    </w:p>
    <w:p w14:paraId="403695C5" w14:textId="4E965F4B" w:rsidR="00AF7CAA" w:rsidRDefault="00AF7CAA" w:rsidP="00AF7CAA">
      <w:pPr>
        <w:pStyle w:val="Heading2"/>
        <w:rPr>
          <w:lang w:val="en-US"/>
        </w:rPr>
      </w:pPr>
      <w:bookmarkStart w:id="13" w:name="_Toc206920902"/>
      <w:r>
        <w:rPr>
          <w:lang w:val="en-US"/>
        </w:rPr>
        <w:t>Value help -Material</w:t>
      </w:r>
      <w:bookmarkEnd w:id="13"/>
    </w:p>
    <w:p w14:paraId="1AD7D58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Metadata.lay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CORE</w:t>
      </w:r>
    </w:p>
    <w:p w14:paraId="6526CB1E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EndUserText.label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UI for ZVH_MaterialF4'</w:t>
      </w:r>
    </w:p>
    <w:p w14:paraId="1C4B378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UI.presentationVaria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sortOrd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b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direc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ASC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]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0C9D4880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nnotat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VH_MaterialF4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with</w:t>
      </w:r>
    </w:p>
    <w:p w14:paraId="08F31AE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715C304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646464"/>
          <w:sz w:val="20"/>
          <w:szCs w:val="20"/>
        </w:rPr>
        <w:t>/* Table columns in the VH dialog */</w:t>
      </w:r>
    </w:p>
    <w:p w14:paraId="78B46F7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mportanc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HIG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D248B6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lastRenderedPageBreak/>
        <w:t xml:space="preserve">  </w:t>
      </w:r>
    </w:p>
    <w:p w14:paraId="3E040B2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3C2C241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</w:p>
    <w:p w14:paraId="04707EA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</w:t>
      </w:r>
    </w:p>
    <w:p w14:paraId="6AB7F51B" w14:textId="1FE10A7E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I_Language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Language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2E42F33D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]</w:t>
      </w:r>
    </w:p>
    <w:p w14:paraId="597A2A40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3EB3B0D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LanguageKey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0E940EE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10CBC3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3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409D4CF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Description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6D9E886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Consumption.valueHelpDefin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</w:t>
      </w:r>
    </w:p>
    <w:p w14:paraId="3F66B0DC" w14:textId="79D29D14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ntit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nam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ZVH_MaterialType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el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Type'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646464"/>
          <w:sz w:val="20"/>
          <w:szCs w:val="20"/>
        </w:rPr>
        <w:t xml:space="preserve">// </w:t>
      </w:r>
    </w:p>
    <w:p w14:paraId="619BB3A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]</w:t>
      </w:r>
    </w:p>
    <w:p w14:paraId="2D48BFD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4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5AF3E289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Typ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5946764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F34CA8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274A681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C894740" w14:textId="77777777" w:rsid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b/>
          <w:bCs/>
          <w:color w:val="7F0074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2136A036" w14:textId="0BEFE28A" w:rsidR="00AF7CAA" w:rsidRDefault="00AF7CAA" w:rsidP="00AF7CAA">
      <w:pPr>
        <w:pStyle w:val="Heading2"/>
        <w:rPr>
          <w:lang w:val="en-US"/>
        </w:rPr>
      </w:pPr>
      <w:bookmarkStart w:id="14" w:name="_Toc206920903"/>
      <w:r>
        <w:rPr>
          <w:lang w:val="en-US"/>
        </w:rPr>
        <w:t>Value help -Material</w:t>
      </w:r>
      <w:r>
        <w:rPr>
          <w:lang w:val="en-US"/>
        </w:rPr>
        <w:t xml:space="preserve"> Type</w:t>
      </w:r>
      <w:bookmarkEnd w:id="14"/>
    </w:p>
    <w:p w14:paraId="6109B30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Metadata.lay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CORE</w:t>
      </w:r>
    </w:p>
    <w:p w14:paraId="4C25225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UI.presentationVaria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sortOrder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by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MaterialType'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direc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ASC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]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47A2B8B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</w:p>
    <w:p w14:paraId="4896551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nnotat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ntity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VH_MaterialType</w:t>
      </w:r>
    </w:p>
    <w:p w14:paraId="4A4C690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wit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</w:p>
    <w:p w14:paraId="7065A7B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06E06C48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10,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importance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HIGH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6AA6B43C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textArrangement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#TEXT_FIRST</w:t>
      </w:r>
    </w:p>
    <w:p w14:paraId="185D56D6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Typ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4FD91EF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784DD2A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color w:val="335CA2"/>
          <w:sz w:val="20"/>
          <w:szCs w:val="20"/>
        </w:rPr>
        <w:t>@UI.lineItem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[{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position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20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}]</w:t>
      </w:r>
    </w:p>
    <w:p w14:paraId="1F25776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MaterialTypeText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7B61F6B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7842BDF1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0344312F" w14:textId="6D3193FD" w:rsidR="00AF7CAA" w:rsidRDefault="00AF7CAA" w:rsidP="00AF7CAA">
      <w:pPr>
        <w:pStyle w:val="Heading2"/>
        <w:rPr>
          <w:lang w:val="en-US"/>
        </w:rPr>
      </w:pPr>
      <w:bookmarkStart w:id="15" w:name="_Toc206920904"/>
      <w:r>
        <w:rPr>
          <w:lang w:val="en-US"/>
        </w:rPr>
        <w:t>Service Definition</w:t>
      </w:r>
      <w:bookmarkEnd w:id="15"/>
    </w:p>
    <w:p w14:paraId="6A91DB7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335CA2"/>
          <w:sz w:val="20"/>
          <w:szCs w:val="20"/>
        </w:rPr>
        <w:t>@EndUserText.label: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color w:val="335CA2"/>
          <w:sz w:val="20"/>
          <w:szCs w:val="20"/>
        </w:rPr>
        <w:t>'Service Definition Material'</w:t>
      </w:r>
    </w:p>
    <w:p w14:paraId="789CE833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defin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servic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SD_MATERIAL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{</w:t>
      </w:r>
    </w:p>
    <w:p w14:paraId="3684DE6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xpos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ERIAL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2558C4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xpos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_PLANT_STOCK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46F47995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xpos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_PURCH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BE91C87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xpos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I_MAT_SALES_ORG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8F820E4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xpos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VH_MaterialF4  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VH_MaterialF4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521286F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xpos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I_Language      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I_Languag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BD1B902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color w:val="000000"/>
          <w:sz w:val="20"/>
          <w:szCs w:val="20"/>
        </w:rPr>
        <w:t xml:space="preserve">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expose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VH_MaterialType   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as</w:t>
      </w:r>
      <w:r w:rsidRPr="00AF7CAA">
        <w:rPr>
          <w:rFonts w:ascii="Menlo" w:hAnsi="Menlo" w:cs="Menlo"/>
          <w:color w:val="000000"/>
          <w:sz w:val="20"/>
          <w:szCs w:val="20"/>
        </w:rPr>
        <w:t xml:space="preserve"> ZVH_MaterialType</w:t>
      </w: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;</w:t>
      </w:r>
    </w:p>
    <w:p w14:paraId="27B3496F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AF7CAA">
        <w:rPr>
          <w:rFonts w:ascii="Menlo" w:hAnsi="Menlo" w:cs="Menlo"/>
          <w:b/>
          <w:bCs/>
          <w:color w:val="7F0074"/>
          <w:sz w:val="20"/>
          <w:szCs w:val="20"/>
        </w:rPr>
        <w:t>}</w:t>
      </w:r>
    </w:p>
    <w:p w14:paraId="7CC3CDEE" w14:textId="77777777" w:rsidR="00AF7CAA" w:rsidRDefault="00AF7CAA" w:rsidP="00AF7CAA">
      <w:pPr>
        <w:rPr>
          <w:lang w:val="en-US"/>
        </w:rPr>
      </w:pPr>
    </w:p>
    <w:p w14:paraId="17B4576A" w14:textId="6CE19079" w:rsidR="00AF7CAA" w:rsidRDefault="00AF7CAA" w:rsidP="00AF7CAA">
      <w:pPr>
        <w:rPr>
          <w:lang w:val="en-US"/>
        </w:rPr>
      </w:pPr>
      <w:r w:rsidRPr="00AF7CAA">
        <w:rPr>
          <w:lang w:val="en-US"/>
        </w:rPr>
        <w:lastRenderedPageBreak/>
        <w:drawing>
          <wp:inline distT="0" distB="0" distL="0" distR="0" wp14:anchorId="2470729C" wp14:editId="7AC15D95">
            <wp:extent cx="5731510" cy="2357120"/>
            <wp:effectExtent l="0" t="0" r="0" b="5080"/>
            <wp:docPr id="8100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12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4228" w14:textId="77777777" w:rsidR="00AF7CAA" w:rsidRDefault="00AF7CAA" w:rsidP="00AF7CAA">
      <w:pPr>
        <w:rPr>
          <w:lang w:val="en-US"/>
        </w:rPr>
      </w:pPr>
    </w:p>
    <w:p w14:paraId="2BD9A1D0" w14:textId="752CEE59" w:rsidR="00AF7CAA" w:rsidRDefault="00AF7CAA" w:rsidP="00AF7CAA">
      <w:pPr>
        <w:pStyle w:val="Heading2"/>
        <w:rPr>
          <w:lang w:val="en-US"/>
        </w:rPr>
      </w:pPr>
      <w:bookmarkStart w:id="16" w:name="_Toc206920905"/>
      <w:r>
        <w:rPr>
          <w:lang w:val="en-US"/>
        </w:rPr>
        <w:t>Service Bindings</w:t>
      </w:r>
      <w:bookmarkEnd w:id="16"/>
    </w:p>
    <w:p w14:paraId="19961F67" w14:textId="693A0AF6" w:rsidR="00AF7CAA" w:rsidRDefault="00AF7CAA" w:rsidP="00AF7CAA">
      <w:pPr>
        <w:rPr>
          <w:lang w:val="en-US"/>
        </w:rPr>
      </w:pPr>
      <w:r w:rsidRPr="00AF7CAA">
        <w:rPr>
          <w:lang w:val="en-US"/>
        </w:rPr>
        <w:drawing>
          <wp:inline distT="0" distB="0" distL="0" distR="0" wp14:anchorId="72C3748D" wp14:editId="056DF18C">
            <wp:extent cx="5731510" cy="3676015"/>
            <wp:effectExtent l="0" t="0" r="0" b="0"/>
            <wp:docPr id="1895062631" name="Picture 1" descr="A screen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2631" name="Picture 1" descr="A screenshot of a ser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9E2B" w14:textId="77777777" w:rsidR="00AF7CAA" w:rsidRDefault="00AF7CAA" w:rsidP="00AF7CAA">
      <w:pPr>
        <w:rPr>
          <w:lang w:val="en-US"/>
        </w:rPr>
      </w:pPr>
    </w:p>
    <w:p w14:paraId="141FFB1F" w14:textId="29753913" w:rsidR="00AF7CAA" w:rsidRDefault="00AF7CAA" w:rsidP="00C01B61">
      <w:pPr>
        <w:pStyle w:val="Heading2"/>
        <w:rPr>
          <w:lang w:val="en-US"/>
        </w:rPr>
      </w:pPr>
      <w:bookmarkStart w:id="17" w:name="_Toc206920906"/>
      <w:r>
        <w:rPr>
          <w:lang w:val="en-US"/>
        </w:rPr>
        <w:lastRenderedPageBreak/>
        <w:t>Preview App</w:t>
      </w:r>
      <w:bookmarkEnd w:id="17"/>
    </w:p>
    <w:p w14:paraId="637EB4A9" w14:textId="7EA13040" w:rsidR="00AF7CAA" w:rsidRPr="00AF7CAA" w:rsidRDefault="00AF7CAA" w:rsidP="00AF7CAA">
      <w:pPr>
        <w:rPr>
          <w:lang w:val="en-US"/>
        </w:rPr>
      </w:pPr>
      <w:r w:rsidRPr="00AF7CAA">
        <w:rPr>
          <w:lang w:val="en-US"/>
        </w:rPr>
        <w:drawing>
          <wp:inline distT="0" distB="0" distL="0" distR="0" wp14:anchorId="08C4F9D2" wp14:editId="64A24372">
            <wp:extent cx="5731510" cy="3676015"/>
            <wp:effectExtent l="0" t="0" r="0" b="0"/>
            <wp:docPr id="1341500696" name="Picture 1" descr="A screen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0696" name="Picture 1" descr="A screenshot of a ser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792B" w14:textId="77777777" w:rsidR="00AF7CAA" w:rsidRDefault="00AF7CAA" w:rsidP="00AF7CAA">
      <w:pPr>
        <w:rPr>
          <w:lang w:val="en-US"/>
        </w:rPr>
      </w:pPr>
    </w:p>
    <w:p w14:paraId="0E3B082C" w14:textId="4D16CB67" w:rsidR="00C01B61" w:rsidRDefault="00C01B61" w:rsidP="00C01B61">
      <w:pPr>
        <w:pStyle w:val="Heading2"/>
        <w:rPr>
          <w:lang w:val="en-US"/>
        </w:rPr>
      </w:pPr>
      <w:bookmarkStart w:id="18" w:name="_Toc206920907"/>
      <w:r>
        <w:rPr>
          <w:lang w:val="en-US"/>
        </w:rPr>
        <w:t>Material View Preview</w:t>
      </w:r>
      <w:bookmarkEnd w:id="18"/>
      <w:r>
        <w:rPr>
          <w:lang w:val="en-US"/>
        </w:rPr>
        <w:t xml:space="preserve">  </w:t>
      </w:r>
    </w:p>
    <w:p w14:paraId="05CE18D5" w14:textId="6C6983AC" w:rsidR="00C01B61" w:rsidRDefault="00C01B61" w:rsidP="00AF7CAA">
      <w:pPr>
        <w:rPr>
          <w:lang w:val="en-US"/>
        </w:rPr>
      </w:pPr>
      <w:r w:rsidRPr="00C01B61">
        <w:rPr>
          <w:lang w:val="en-US"/>
        </w:rPr>
        <w:drawing>
          <wp:inline distT="0" distB="0" distL="0" distR="0" wp14:anchorId="26ED5885" wp14:editId="1EAD6CF9">
            <wp:extent cx="5731510" cy="3124835"/>
            <wp:effectExtent l="0" t="0" r="0" b="0"/>
            <wp:docPr id="170739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58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392D" w14:textId="77777777" w:rsidR="00C01B61" w:rsidRDefault="00C01B61" w:rsidP="00AF7CAA">
      <w:pPr>
        <w:rPr>
          <w:lang w:val="en-US"/>
        </w:rPr>
      </w:pPr>
    </w:p>
    <w:p w14:paraId="0DB54E26" w14:textId="6C8C1B68" w:rsidR="00C01B61" w:rsidRDefault="00C01B61" w:rsidP="00C01B61">
      <w:pPr>
        <w:pStyle w:val="Heading2"/>
        <w:rPr>
          <w:lang w:val="en-US"/>
        </w:rPr>
      </w:pPr>
      <w:bookmarkStart w:id="19" w:name="_Toc206920908"/>
      <w:r>
        <w:rPr>
          <w:lang w:val="en-US"/>
        </w:rPr>
        <w:lastRenderedPageBreak/>
        <w:t>Filter with Material View</w:t>
      </w:r>
      <w:bookmarkEnd w:id="19"/>
    </w:p>
    <w:p w14:paraId="7B4A2F9C" w14:textId="230D55D0" w:rsidR="00C01B61" w:rsidRPr="00AF7CAA" w:rsidRDefault="00C01B61" w:rsidP="00AF7CAA">
      <w:pPr>
        <w:rPr>
          <w:lang w:val="en-US"/>
        </w:rPr>
      </w:pPr>
      <w:r w:rsidRPr="00C01B61">
        <w:rPr>
          <w:lang w:val="en-US"/>
        </w:rPr>
        <w:drawing>
          <wp:inline distT="0" distB="0" distL="0" distR="0" wp14:anchorId="51A1D983" wp14:editId="1D842653">
            <wp:extent cx="5731510" cy="3124835"/>
            <wp:effectExtent l="0" t="0" r="0" b="0"/>
            <wp:docPr id="383156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561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9B6B" w14:textId="77777777" w:rsidR="00AF7CAA" w:rsidRPr="00AF7CAA" w:rsidRDefault="00AF7CAA" w:rsidP="00AF7CAA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2A08FC8" w14:textId="77777777" w:rsidR="00AF7CAA" w:rsidRDefault="00AF7CAA">
      <w:pPr>
        <w:rPr>
          <w:lang w:val="en-US"/>
        </w:rPr>
      </w:pPr>
    </w:p>
    <w:p w14:paraId="006C7744" w14:textId="36CDE2DD" w:rsidR="00C01B61" w:rsidRDefault="00C01B61">
      <w:pPr>
        <w:rPr>
          <w:lang w:val="en-US"/>
        </w:rPr>
      </w:pPr>
      <w:r w:rsidRPr="00C01B61">
        <w:rPr>
          <w:lang w:val="en-US"/>
        </w:rPr>
        <w:drawing>
          <wp:inline distT="0" distB="0" distL="0" distR="0" wp14:anchorId="138501A5" wp14:editId="3C0CC584">
            <wp:extent cx="5731510" cy="3124835"/>
            <wp:effectExtent l="0" t="0" r="0" b="0"/>
            <wp:docPr id="182825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52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FB97" w14:textId="77777777" w:rsidR="00C01B61" w:rsidRDefault="00C01B61">
      <w:pPr>
        <w:rPr>
          <w:lang w:val="en-US"/>
        </w:rPr>
      </w:pPr>
    </w:p>
    <w:p w14:paraId="481F97BA" w14:textId="79937B4B" w:rsidR="00C01B61" w:rsidRDefault="00C01B61" w:rsidP="00C01B61">
      <w:pPr>
        <w:pStyle w:val="Heading2"/>
        <w:rPr>
          <w:lang w:val="en-US"/>
        </w:rPr>
      </w:pPr>
      <w:bookmarkStart w:id="20" w:name="_Toc206920909"/>
      <w:r>
        <w:rPr>
          <w:lang w:val="en-US"/>
        </w:rPr>
        <w:lastRenderedPageBreak/>
        <w:t xml:space="preserve">Facet for Sales </w:t>
      </w:r>
      <w:proofErr w:type="spellStart"/>
      <w:proofErr w:type="gramStart"/>
      <w:r>
        <w:rPr>
          <w:lang w:val="en-US"/>
        </w:rPr>
        <w:t>Org,Plant</w:t>
      </w:r>
      <w:proofErr w:type="spellEnd"/>
      <w:proofErr w:type="gramEnd"/>
      <w:r>
        <w:rPr>
          <w:lang w:val="en-US"/>
        </w:rPr>
        <w:t xml:space="preserve"> and Purchase Material view</w:t>
      </w:r>
      <w:bookmarkEnd w:id="20"/>
    </w:p>
    <w:p w14:paraId="01B6F1F0" w14:textId="2A283A7A" w:rsidR="00C01B61" w:rsidRDefault="00C01B61">
      <w:pPr>
        <w:rPr>
          <w:lang w:val="en-US"/>
        </w:rPr>
      </w:pPr>
      <w:r w:rsidRPr="00C01B61">
        <w:rPr>
          <w:lang w:val="en-US"/>
        </w:rPr>
        <w:drawing>
          <wp:inline distT="0" distB="0" distL="0" distR="0" wp14:anchorId="64581A9C" wp14:editId="1B38B098">
            <wp:extent cx="5731510" cy="3421380"/>
            <wp:effectExtent l="0" t="0" r="0" b="0"/>
            <wp:docPr id="8701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1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08BD" w14:textId="77777777" w:rsidR="00C01B61" w:rsidRDefault="00C01B61" w:rsidP="00C01B61">
      <w:pPr>
        <w:pStyle w:val="Heading2"/>
        <w:rPr>
          <w:lang w:val="en-US"/>
        </w:rPr>
      </w:pPr>
    </w:p>
    <w:p w14:paraId="15727DB9" w14:textId="659E1FD9" w:rsidR="00C01B61" w:rsidRPr="00C01B61" w:rsidRDefault="00C01B61" w:rsidP="00C01B61">
      <w:pPr>
        <w:pStyle w:val="Heading2"/>
        <w:rPr>
          <w:lang w:val="en-US"/>
        </w:rPr>
      </w:pPr>
      <w:bookmarkStart w:id="21" w:name="_Toc206920910"/>
      <w:r w:rsidRPr="00C01B61">
        <w:rPr>
          <w:lang w:val="en-US"/>
        </w:rPr>
        <w:t>Value help for Material</w:t>
      </w:r>
      <w:r w:rsidRPr="00C01B61">
        <w:rPr>
          <w:lang w:val="en-US"/>
        </w:rPr>
        <w:t xml:space="preserve"> Type</w:t>
      </w:r>
      <w:bookmarkEnd w:id="21"/>
    </w:p>
    <w:p w14:paraId="5204991B" w14:textId="56227F76" w:rsidR="00C01B61" w:rsidRDefault="00C01B61">
      <w:pPr>
        <w:rPr>
          <w:lang w:val="en-US"/>
        </w:rPr>
      </w:pPr>
      <w:r w:rsidRPr="00C01B61">
        <w:rPr>
          <w:lang w:val="en-US"/>
        </w:rPr>
        <w:drawing>
          <wp:inline distT="0" distB="0" distL="0" distR="0" wp14:anchorId="0480B1A1" wp14:editId="6738C69E">
            <wp:extent cx="5731510" cy="3421380"/>
            <wp:effectExtent l="0" t="0" r="0" b="0"/>
            <wp:docPr id="2140956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567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982" w14:textId="77777777" w:rsidR="00C01B61" w:rsidRPr="00300224" w:rsidRDefault="00C01B61">
      <w:pPr>
        <w:rPr>
          <w:lang w:val="en-US"/>
        </w:rPr>
      </w:pPr>
    </w:p>
    <w:sectPr w:rsidR="00C01B61" w:rsidRPr="00300224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8623" w14:textId="77777777" w:rsidR="007A7887" w:rsidRDefault="007A7887" w:rsidP="00DD1424">
      <w:pPr>
        <w:spacing w:after="0" w:line="240" w:lineRule="auto"/>
      </w:pPr>
      <w:r>
        <w:separator/>
      </w:r>
    </w:p>
  </w:endnote>
  <w:endnote w:type="continuationSeparator" w:id="0">
    <w:p w14:paraId="7A526C07" w14:textId="77777777" w:rsidR="007A7887" w:rsidRDefault="007A7887" w:rsidP="00DD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FDC6" w14:textId="62D8CCF1" w:rsidR="00DD1424" w:rsidRPr="00DD1424" w:rsidRDefault="00DD1424">
    <w:pPr>
      <w:pStyle w:val="Footer"/>
      <w:rPr>
        <w:lang w:val="en-US"/>
      </w:rPr>
    </w:pPr>
    <w:hyperlink r:id="rId1" w:history="1">
      <w:r w:rsidRPr="007C4989">
        <w:rPr>
          <w:rStyle w:val="Hyperlink"/>
          <w:lang w:val="en-US"/>
        </w:rPr>
        <w:t>mahi.angam@gmail.com</w:t>
      </w:r>
    </w:hyperlink>
    <w:r>
      <w:rPr>
        <w:lang w:val="en-US"/>
      </w:rPr>
      <w:t xml:space="preserve"> 24-Aug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523B" w14:textId="77777777" w:rsidR="007A7887" w:rsidRDefault="007A7887" w:rsidP="00DD1424">
      <w:pPr>
        <w:spacing w:after="0" w:line="240" w:lineRule="auto"/>
      </w:pPr>
      <w:r>
        <w:separator/>
      </w:r>
    </w:p>
  </w:footnote>
  <w:footnote w:type="continuationSeparator" w:id="0">
    <w:p w14:paraId="58AC5B54" w14:textId="77777777" w:rsidR="007A7887" w:rsidRDefault="007A7887" w:rsidP="00DD1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4"/>
    <w:rsid w:val="00300224"/>
    <w:rsid w:val="006414D3"/>
    <w:rsid w:val="007A7887"/>
    <w:rsid w:val="007B0B29"/>
    <w:rsid w:val="00857E43"/>
    <w:rsid w:val="00AF7CAA"/>
    <w:rsid w:val="00C01B61"/>
    <w:rsid w:val="00DD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FFA88"/>
  <w15:chartTrackingRefBased/>
  <w15:docId w15:val="{23B78772-A3B2-8A42-A60F-2CC19853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2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22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022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00224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022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00224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0022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22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22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22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22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22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224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24"/>
  </w:style>
  <w:style w:type="paragraph" w:styleId="Footer">
    <w:name w:val="footer"/>
    <w:basedOn w:val="Normal"/>
    <w:link w:val="FooterChar"/>
    <w:uiPriority w:val="99"/>
    <w:unhideWhenUsed/>
    <w:rsid w:val="00DD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24"/>
  </w:style>
  <w:style w:type="character" w:styleId="UnresolvedMention">
    <w:name w:val="Unresolved Mention"/>
    <w:basedOn w:val="DefaultParagraphFont"/>
    <w:uiPriority w:val="99"/>
    <w:semiHidden/>
    <w:unhideWhenUsed/>
    <w:rsid w:val="00DD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hi.ang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AB2E9-50D4-D244-AC18-E14C4208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i Angamuthu</dc:creator>
  <cp:keywords/>
  <dc:description/>
  <cp:lastModifiedBy>Maheswari Angamuthu</cp:lastModifiedBy>
  <cp:revision>4</cp:revision>
  <dcterms:created xsi:type="dcterms:W3CDTF">2025-08-24T07:10:00Z</dcterms:created>
  <dcterms:modified xsi:type="dcterms:W3CDTF">2025-08-24T07:41:00Z</dcterms:modified>
</cp:coreProperties>
</file>